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264" w:rsidRDefault="00553264" w:rsidP="00553264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71A7D2B" wp14:editId="3E409C7C">
            <wp:extent cx="6645910" cy="882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746b_9a2a5f46e07e4274af1fd241de620f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CD" w:rsidRPr="004A55CD" w:rsidRDefault="002D4109" w:rsidP="00553264">
      <w:pPr>
        <w:jc w:val="center"/>
        <w:rPr>
          <w:b/>
          <w:sz w:val="36"/>
        </w:rPr>
      </w:pPr>
      <w:r>
        <w:rPr>
          <w:b/>
          <w:sz w:val="36"/>
        </w:rPr>
        <w:t>FICHE DE RENSEIGNEMENT</w:t>
      </w:r>
      <w:r w:rsidR="004A55CD" w:rsidRPr="004A55CD">
        <w:rPr>
          <w:b/>
          <w:sz w:val="36"/>
        </w:rPr>
        <w:t xml:space="preserve"> AUNIS SUD TRIATHLON</w:t>
      </w:r>
    </w:p>
    <w:p w:rsidR="004A55CD" w:rsidRPr="004A55CD" w:rsidRDefault="004A55CD" w:rsidP="00553264">
      <w:pPr>
        <w:jc w:val="center"/>
        <w:rPr>
          <w:b/>
          <w:sz w:val="36"/>
        </w:rPr>
      </w:pPr>
      <w:r>
        <w:rPr>
          <w:b/>
          <w:sz w:val="36"/>
        </w:rPr>
        <w:t>SAISON 202</w:t>
      </w:r>
      <w:r w:rsidR="00666B16">
        <w:rPr>
          <w:b/>
          <w:sz w:val="36"/>
        </w:rPr>
        <w:t>3</w:t>
      </w:r>
    </w:p>
    <w:p w:rsidR="004A55CD" w:rsidRDefault="004A55CD" w:rsidP="004A55CD">
      <w:r>
        <w:t xml:space="preserve">Nom : </w:t>
      </w:r>
    </w:p>
    <w:p w:rsidR="004A55CD" w:rsidRDefault="004A55CD" w:rsidP="004A55CD">
      <w:r>
        <w:t>Prénom :</w:t>
      </w:r>
    </w:p>
    <w:p w:rsidR="004A55CD" w:rsidRDefault="004A55CD" w:rsidP="004A55CD">
      <w:r>
        <w:t xml:space="preserve">Date de naissance : </w:t>
      </w:r>
    </w:p>
    <w:p w:rsidR="004A55CD" w:rsidRDefault="004A55CD" w:rsidP="004A55CD">
      <w:r>
        <w:t>Profession :</w:t>
      </w:r>
    </w:p>
    <w:p w:rsidR="004A55CD" w:rsidRDefault="004A55CD" w:rsidP="004A55CD">
      <w:r>
        <w:t>Diplômes sportifs (BF5, BNSSA, ....) :</w:t>
      </w:r>
    </w:p>
    <w:p w:rsidR="004A55CD" w:rsidRDefault="004A55CD" w:rsidP="004A55CD">
      <w:r>
        <w:t>Adresse :</w:t>
      </w:r>
    </w:p>
    <w:p w:rsidR="004A55CD" w:rsidRDefault="004A55CD" w:rsidP="004A55CD">
      <w:r>
        <w:t>Portable :</w:t>
      </w:r>
    </w:p>
    <w:p w:rsidR="004A55CD" w:rsidRDefault="004A55CD" w:rsidP="004A55CD">
      <w:r>
        <w:t>Adresse e-mail :</w:t>
      </w:r>
    </w:p>
    <w:p w:rsidR="004A55CD" w:rsidRDefault="00471C1F" w:rsidP="004A55CD">
      <w:r>
        <w:t>Objectif 2020/2021</w:t>
      </w:r>
      <w:r w:rsidR="004A55CD">
        <w:t xml:space="preserve"> (découverte, perfectionnement, distance …) :</w:t>
      </w:r>
    </w:p>
    <w:p w:rsidR="004A55CD" w:rsidRDefault="004A55CD" w:rsidP="004A55CD"/>
    <w:p w:rsidR="004A55CD" w:rsidRPr="004A55CD" w:rsidRDefault="004A55CD" w:rsidP="004A55CD">
      <w:pPr>
        <w:jc w:val="center"/>
        <w:rPr>
          <w:b/>
          <w:sz w:val="28"/>
        </w:rPr>
      </w:pPr>
      <w:r w:rsidRPr="004A55CD">
        <w:rPr>
          <w:b/>
          <w:sz w:val="28"/>
        </w:rPr>
        <w:t>Le dossier complet comprendra impérativement :</w:t>
      </w:r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>Le bulletin d’inscription annuel dûment complété et signé.</w:t>
      </w:r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 xml:space="preserve">Le formulaire de demande de licence </w:t>
      </w:r>
      <w:proofErr w:type="spellStart"/>
      <w:r>
        <w:t>FFtri</w:t>
      </w:r>
      <w:proofErr w:type="spellEnd"/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>L’attestation médicale jointe à la demande de licence</w:t>
      </w:r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 xml:space="preserve">Le formulaire éventuel de mutation </w:t>
      </w:r>
      <w:proofErr w:type="spellStart"/>
      <w:r>
        <w:t>FFtri</w:t>
      </w:r>
      <w:proofErr w:type="spellEnd"/>
      <w:r>
        <w:t xml:space="preserve"> (recto et verso signé du</w:t>
      </w:r>
      <w:r w:rsidR="00967476">
        <w:t xml:space="preserve"> </w:t>
      </w:r>
      <w:r>
        <w:t>club sortant)</w:t>
      </w:r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 xml:space="preserve">Le règlement à l'ordre de </w:t>
      </w:r>
      <w:r w:rsidRPr="004A55CD">
        <w:rPr>
          <w:b/>
        </w:rPr>
        <w:t>« Aunis Sud Triathlon</w:t>
      </w:r>
      <w:r>
        <w:t xml:space="preserve"> »</w:t>
      </w:r>
    </w:p>
    <w:p w:rsidR="004A55CD" w:rsidRDefault="004A55CD" w:rsidP="004A55CD">
      <w:pPr>
        <w:pStyle w:val="Paragraphedeliste"/>
        <w:numPr>
          <w:ilvl w:val="0"/>
          <w:numId w:val="1"/>
        </w:numPr>
      </w:pPr>
      <w:r>
        <w:t>Une photo d’identité</w:t>
      </w:r>
    </w:p>
    <w:p w:rsidR="00B555AA" w:rsidRDefault="00B555AA" w:rsidP="004A55CD">
      <w:pPr>
        <w:jc w:val="center"/>
        <w:rPr>
          <w:b/>
          <w:sz w:val="28"/>
        </w:rPr>
      </w:pPr>
    </w:p>
    <w:p w:rsidR="004A55CD" w:rsidRPr="004A55CD" w:rsidRDefault="004A55CD" w:rsidP="004A55CD">
      <w:pPr>
        <w:jc w:val="center"/>
        <w:rPr>
          <w:b/>
          <w:sz w:val="28"/>
        </w:rPr>
      </w:pPr>
      <w:r>
        <w:rPr>
          <w:b/>
          <w:sz w:val="28"/>
        </w:rPr>
        <w:t>Tarifs 202</w:t>
      </w:r>
      <w:r w:rsidR="00666B16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4A55CD">
        <w:rPr>
          <w:b/>
          <w:sz w:val="28"/>
        </w:rPr>
        <w:t xml:space="preserve">(Licence </w:t>
      </w:r>
      <w:proofErr w:type="spellStart"/>
      <w:r w:rsidRPr="004A55CD">
        <w:rPr>
          <w:b/>
          <w:sz w:val="28"/>
        </w:rPr>
        <w:t>FFtri</w:t>
      </w:r>
      <w:proofErr w:type="spellEnd"/>
      <w:r w:rsidRPr="004A55CD">
        <w:rPr>
          <w:b/>
          <w:sz w:val="28"/>
        </w:rPr>
        <w:t xml:space="preserve"> et adhésion au club) :</w:t>
      </w:r>
    </w:p>
    <w:p w:rsidR="004A55CD" w:rsidRDefault="00E001FB" w:rsidP="004A55CD">
      <w:r>
        <w:t>Licence compétition a</w:t>
      </w:r>
      <w:r w:rsidR="004A55CD">
        <w:t xml:space="preserve">dulte : </w:t>
      </w:r>
      <w:r w:rsidR="00553264">
        <w:t>1</w:t>
      </w:r>
      <w:r w:rsidR="00666B16">
        <w:t>40</w:t>
      </w:r>
      <w:r w:rsidR="004A55CD">
        <w:t xml:space="preserve"> €</w:t>
      </w:r>
    </w:p>
    <w:p w:rsidR="004A55CD" w:rsidRDefault="00E001FB" w:rsidP="004A55CD">
      <w:r>
        <w:t>Licence Loisir a</w:t>
      </w:r>
      <w:r w:rsidR="004A55CD">
        <w:t xml:space="preserve">dulte : </w:t>
      </w:r>
      <w:r w:rsidR="00666B16">
        <w:t>8</w:t>
      </w:r>
      <w:r w:rsidR="004A55CD">
        <w:t>5€</w:t>
      </w:r>
      <w:bookmarkStart w:id="0" w:name="_GoBack"/>
      <w:bookmarkEnd w:id="0"/>
    </w:p>
    <w:p w:rsidR="00553264" w:rsidRDefault="00553264" w:rsidP="004A55CD">
      <w:proofErr w:type="gramStart"/>
      <w:r>
        <w:t>Licence dirigeant</w:t>
      </w:r>
      <w:proofErr w:type="gramEnd"/>
      <w:r>
        <w:t> : 28€</w:t>
      </w:r>
    </w:p>
    <w:p w:rsidR="004A55CD" w:rsidRDefault="00263A32" w:rsidP="004A55CD">
      <w:r>
        <w:t xml:space="preserve">Licence </w:t>
      </w:r>
      <w:r w:rsidR="00E001FB">
        <w:t xml:space="preserve">compétition </w:t>
      </w:r>
      <w:r>
        <w:t>Jeune (10-19</w:t>
      </w:r>
      <w:r w:rsidR="004A55CD">
        <w:t xml:space="preserve"> ans) : </w:t>
      </w:r>
      <w:r w:rsidR="00666B16">
        <w:t>120</w:t>
      </w:r>
      <w:r w:rsidR="004A55CD">
        <w:t>€</w:t>
      </w:r>
    </w:p>
    <w:p w:rsidR="00553264" w:rsidRDefault="00553264" w:rsidP="004A55CD"/>
    <w:p w:rsidR="004A55CD" w:rsidRDefault="004A55CD" w:rsidP="004A55CD">
      <w:pPr>
        <w:pStyle w:val="Paragraphedeliste"/>
        <w:numPr>
          <w:ilvl w:val="0"/>
          <w:numId w:val="2"/>
        </w:numPr>
      </w:pPr>
      <w:r>
        <w:t>J’autorise la communication de mes coordonnées (mail ettéléphone) aux autres adhérents du club.</w:t>
      </w:r>
    </w:p>
    <w:p w:rsidR="004A55CD" w:rsidRDefault="004A55CD" w:rsidP="004A55CD">
      <w:pPr>
        <w:pStyle w:val="Paragraphedeliste"/>
        <w:numPr>
          <w:ilvl w:val="0"/>
          <w:numId w:val="2"/>
        </w:numPr>
      </w:pPr>
      <w:r>
        <w:t>Dans l’unique but de promotion et de développement du Club, je</w:t>
      </w:r>
      <w:r w:rsidR="00821EDD">
        <w:t xml:space="preserve"> </w:t>
      </w:r>
      <w:r>
        <w:t>renonce à mon droit à l’image.</w:t>
      </w:r>
    </w:p>
    <w:p w:rsidR="004A55CD" w:rsidRDefault="004A55CD" w:rsidP="00C60CC9">
      <w:pPr>
        <w:pStyle w:val="Paragraphedeliste"/>
        <w:numPr>
          <w:ilvl w:val="0"/>
          <w:numId w:val="2"/>
        </w:numPr>
      </w:pPr>
      <w:r>
        <w:t xml:space="preserve">Je reconnais avoir pris connaissance du règlement </w:t>
      </w:r>
      <w:proofErr w:type="gramStart"/>
      <w:r>
        <w:t>intérieur(</w:t>
      </w:r>
      <w:proofErr w:type="gramEnd"/>
      <w:r>
        <w:t>disponible sur le site) et m’engage à le respecter.</w:t>
      </w:r>
    </w:p>
    <w:p w:rsidR="00553264" w:rsidRDefault="00553264" w:rsidP="00553264"/>
    <w:p w:rsidR="001C7A98" w:rsidRDefault="004A55CD" w:rsidP="004A55CD">
      <w:r>
        <w:t xml:space="preserve">A </w:t>
      </w:r>
      <w:r w:rsidR="00E001FB">
        <w:t xml:space="preserve">                                                                                     </w:t>
      </w:r>
      <w:r>
        <w:t xml:space="preserve">le </w:t>
      </w:r>
      <w:r w:rsidR="00E001FB">
        <w:t xml:space="preserve">                                                     </w:t>
      </w:r>
      <w:r>
        <w:t>Signature</w:t>
      </w:r>
    </w:p>
    <w:sectPr w:rsidR="001C7A98" w:rsidSect="00553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38" w:rsidRDefault="003B5538" w:rsidP="00553264">
      <w:pPr>
        <w:spacing w:after="0" w:line="240" w:lineRule="auto"/>
      </w:pPr>
      <w:r>
        <w:separator/>
      </w:r>
    </w:p>
  </w:endnote>
  <w:endnote w:type="continuationSeparator" w:id="0">
    <w:p w:rsidR="003B5538" w:rsidRDefault="003B5538" w:rsidP="005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38" w:rsidRDefault="003B5538" w:rsidP="00553264">
      <w:pPr>
        <w:spacing w:after="0" w:line="240" w:lineRule="auto"/>
      </w:pPr>
      <w:r>
        <w:separator/>
      </w:r>
    </w:p>
  </w:footnote>
  <w:footnote w:type="continuationSeparator" w:id="0">
    <w:p w:rsidR="003B5538" w:rsidRDefault="003B5538" w:rsidP="0055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045A8"/>
    <w:multiLevelType w:val="hybridMultilevel"/>
    <w:tmpl w:val="E6E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210A"/>
    <w:multiLevelType w:val="hybridMultilevel"/>
    <w:tmpl w:val="87C875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CD"/>
    <w:rsid w:val="000828A9"/>
    <w:rsid w:val="001C7A98"/>
    <w:rsid w:val="00263A32"/>
    <w:rsid w:val="00294221"/>
    <w:rsid w:val="002D4109"/>
    <w:rsid w:val="003B5538"/>
    <w:rsid w:val="00471C1F"/>
    <w:rsid w:val="004A55CD"/>
    <w:rsid w:val="00553264"/>
    <w:rsid w:val="00666B16"/>
    <w:rsid w:val="00821EDD"/>
    <w:rsid w:val="009241CE"/>
    <w:rsid w:val="00967476"/>
    <w:rsid w:val="00AE5059"/>
    <w:rsid w:val="00B555AA"/>
    <w:rsid w:val="00E00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B69F1"/>
  <w15:docId w15:val="{5DFB865B-C96B-4C27-A0D8-12B8FDC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5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264"/>
  </w:style>
  <w:style w:type="paragraph" w:styleId="Pieddepage">
    <w:name w:val="footer"/>
    <w:basedOn w:val="Normal"/>
    <w:link w:val="PieddepageCar"/>
    <w:uiPriority w:val="99"/>
    <w:unhideWhenUsed/>
    <w:rsid w:val="0055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68C4-2AAC-4469-A374-D3A0FC3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 Rochell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EAU Frederic</dc:creator>
  <cp:lastModifiedBy>BONNIN Sébastien</cp:lastModifiedBy>
  <cp:revision>2</cp:revision>
  <dcterms:created xsi:type="dcterms:W3CDTF">2022-09-21T17:24:00Z</dcterms:created>
  <dcterms:modified xsi:type="dcterms:W3CDTF">2022-09-21T17:24:00Z</dcterms:modified>
</cp:coreProperties>
</file>